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ALZBURG 6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Betreiber"/>
            <w:bookmarkEnd w:id="1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ochgitzen Mobilfunkmast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tandortname"/>
            <w:bookmarkEnd w:id="2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Synonym"/>
            <w:bookmarkEnd w:id="3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5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EW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02 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NS"/>
            <w:bookmarkEnd w:id="5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1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6" w:name="KooSYS"/>
            <w:bookmarkEnd w:id="6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7" w:name="Seehöhe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76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SP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6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6720E3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Richtung"/>
            <w:bookmarkEnd w:id="9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6720E3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Erhebungswinkel"/>
            <w:bookmarkEnd w:id="10"/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VertHalbwert"/>
            <w:bookmarkEnd w:id="11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Polarisation"/>
            <w:bookmarkEnd w:id="1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AntDH0"/>
            <w:bookmarkEnd w:id="1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AntDH10"/>
            <w:bookmarkEnd w:id="14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20"/>
            <w:bookmarkEnd w:id="15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30"/>
            <w:bookmarkEnd w:id="1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40"/>
            <w:bookmarkEnd w:id="1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50"/>
            <w:bookmarkEnd w:id="18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9" w:name="AntDV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60"/>
            <w:bookmarkEnd w:id="2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70"/>
            <w:bookmarkEnd w:id="21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80"/>
            <w:bookmarkEnd w:id="22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90"/>
            <w:bookmarkEnd w:id="2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00"/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110"/>
            <w:bookmarkEnd w:id="25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V6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20"/>
            <w:bookmarkEnd w:id="2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30"/>
            <w:bookmarkEnd w:id="28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40"/>
            <w:bookmarkEnd w:id="29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50"/>
            <w:bookmarkEnd w:id="3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60"/>
            <w:bookmarkEnd w:id="3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70"/>
            <w:bookmarkEnd w:id="32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V12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80"/>
            <w:bookmarkEnd w:id="3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90"/>
            <w:bookmarkEnd w:id="35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00"/>
            <w:bookmarkEnd w:id="36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10"/>
            <w:bookmarkEnd w:id="3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20"/>
            <w:bookmarkEnd w:id="3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230"/>
            <w:bookmarkEnd w:id="39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V18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40"/>
            <w:bookmarkEnd w:id="4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50"/>
            <w:bookmarkEnd w:id="42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60"/>
            <w:bookmarkEnd w:id="43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70"/>
            <w:bookmarkEnd w:id="4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80"/>
            <w:bookmarkEnd w:id="4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90"/>
            <w:bookmarkEnd w:id="46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V24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00"/>
            <w:bookmarkEnd w:id="4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10"/>
            <w:bookmarkEnd w:id="49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20"/>
            <w:bookmarkEnd w:id="50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30"/>
            <w:bookmarkEnd w:id="5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40"/>
            <w:bookmarkEnd w:id="5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50"/>
            <w:bookmarkEnd w:id="53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V300"/>
            <w:bookmarkEnd w:id="5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6720E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5E" w:rsidRDefault="001F715E" w:rsidP="009D1EB8">
      <w:r>
        <w:separator/>
      </w:r>
    </w:p>
  </w:endnote>
  <w:endnote w:type="continuationSeparator" w:id="0">
    <w:p w:rsidR="001F715E" w:rsidRDefault="001F715E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5E" w:rsidRDefault="001F715E" w:rsidP="009D1EB8">
      <w:r>
        <w:separator/>
      </w:r>
    </w:p>
  </w:footnote>
  <w:footnote w:type="continuationSeparator" w:id="0">
    <w:p w:rsidR="001F715E" w:rsidRDefault="001F715E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1D2753"/>
    <w:rsid w:val="001F715E"/>
    <w:rsid w:val="00205804"/>
    <w:rsid w:val="00215423"/>
    <w:rsid w:val="002443DF"/>
    <w:rsid w:val="0024716F"/>
    <w:rsid w:val="002720E6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3A8C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91461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720E3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1C4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A7506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2199FA-6BC9-46DE-9A77-4B3CA0D3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589F-FB84-4789-B6ED-01071358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Christoph Schlintner</cp:lastModifiedBy>
  <cp:revision>2</cp:revision>
  <dcterms:created xsi:type="dcterms:W3CDTF">2020-09-03T08:45:00Z</dcterms:created>
  <dcterms:modified xsi:type="dcterms:W3CDTF">2020-09-03T08:45:00Z</dcterms:modified>
</cp:coreProperties>
</file>